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E51C72" w14:textId="55895C0E" w:rsidR="00FB7906" w:rsidRPr="006F429D" w:rsidRDefault="00B31988">
      <w:r w:rsidRPr="006F429D">
        <w:rPr>
          <w:rFonts w:hint="eastAsia"/>
        </w:rPr>
        <w:t>様式第1号</w:t>
      </w:r>
      <w:r w:rsidR="00D1246D" w:rsidRPr="006F429D">
        <w:rPr>
          <w:rFonts w:hint="eastAsia"/>
        </w:rPr>
        <w:t>(第8条関係)</w:t>
      </w:r>
    </w:p>
    <w:p w14:paraId="00ADA316" w14:textId="77777777" w:rsidR="00E82E58" w:rsidRPr="006F429D" w:rsidRDefault="00E82E58"/>
    <w:p w14:paraId="25521855" w14:textId="77777777" w:rsidR="00E82E58" w:rsidRPr="006F429D" w:rsidRDefault="00E82E58"/>
    <w:p w14:paraId="2F512817" w14:textId="1D256D25" w:rsidR="00A0111A" w:rsidRPr="006F429D" w:rsidRDefault="00A0111A" w:rsidP="006E2706">
      <w:pPr>
        <w:jc w:val="center"/>
      </w:pPr>
      <w:r w:rsidRPr="006F429D">
        <w:rPr>
          <w:rFonts w:hint="eastAsia"/>
        </w:rPr>
        <w:t>高根沢町社協だより広告掲載申込書</w:t>
      </w:r>
    </w:p>
    <w:p w14:paraId="53D249F8" w14:textId="4F451AF7" w:rsidR="00A0111A" w:rsidRPr="006F429D" w:rsidRDefault="00A0111A" w:rsidP="006E2706">
      <w:pPr>
        <w:jc w:val="right"/>
      </w:pPr>
      <w:r w:rsidRPr="006F429D">
        <w:rPr>
          <w:rFonts w:hint="eastAsia"/>
        </w:rPr>
        <w:t>年　月　日</w:t>
      </w:r>
    </w:p>
    <w:p w14:paraId="307D27AF" w14:textId="59FB75F7" w:rsidR="00A0111A" w:rsidRPr="006F429D" w:rsidRDefault="00A0111A">
      <w:r w:rsidRPr="006F429D">
        <w:rPr>
          <w:rFonts w:hint="eastAsia"/>
        </w:rPr>
        <w:t>社会福祉法人高根沢町社会福祉協議会長</w:t>
      </w:r>
      <w:r w:rsidR="00124185" w:rsidRPr="006F429D">
        <w:rPr>
          <w:rFonts w:hint="eastAsia"/>
        </w:rPr>
        <w:t xml:space="preserve">　</w:t>
      </w:r>
      <w:r w:rsidRPr="006F429D">
        <w:rPr>
          <w:rFonts w:hint="eastAsia"/>
        </w:rPr>
        <w:t>様</w:t>
      </w:r>
    </w:p>
    <w:p w14:paraId="5C55DC28" w14:textId="7C8E6EE5" w:rsidR="00B31988" w:rsidRPr="006F429D" w:rsidRDefault="00B31988" w:rsidP="00B31988">
      <w:pPr>
        <w:ind w:firstLineChars="1100" w:firstLine="2310"/>
      </w:pPr>
      <w:r w:rsidRPr="006F429D">
        <w:rPr>
          <w:rFonts w:hint="eastAsia"/>
        </w:rPr>
        <w:t>申込者</w:t>
      </w:r>
    </w:p>
    <w:tbl>
      <w:tblPr>
        <w:tblStyle w:val="aa"/>
        <w:tblW w:w="5386" w:type="dxa"/>
        <w:tblInd w:w="3256" w:type="dxa"/>
        <w:tblLook w:val="04A0" w:firstRow="1" w:lastRow="0" w:firstColumn="1" w:lastColumn="0" w:noHBand="0" w:noVBand="1"/>
      </w:tblPr>
      <w:tblGrid>
        <w:gridCol w:w="1984"/>
        <w:gridCol w:w="3402"/>
      </w:tblGrid>
      <w:tr w:rsidR="00B31988" w:rsidRPr="006505D0" w14:paraId="7207D341" w14:textId="77777777" w:rsidTr="00B31988">
        <w:trPr>
          <w:trHeight w:val="355"/>
        </w:trPr>
        <w:tc>
          <w:tcPr>
            <w:tcW w:w="1984" w:type="dxa"/>
          </w:tcPr>
          <w:p w14:paraId="493D0046" w14:textId="2B13BB1C" w:rsidR="00B31988" w:rsidRPr="006505D0" w:rsidRDefault="006F429D" w:rsidP="0067599E">
            <w:pPr>
              <w:jc w:val="center"/>
            </w:pPr>
            <w:r w:rsidRPr="006505D0">
              <w:rPr>
                <w:rFonts w:hint="eastAsia"/>
              </w:rPr>
              <w:t>所　 在　 地</w:t>
            </w:r>
          </w:p>
        </w:tc>
        <w:tc>
          <w:tcPr>
            <w:tcW w:w="3402" w:type="dxa"/>
          </w:tcPr>
          <w:p w14:paraId="44404E47" w14:textId="77777777" w:rsidR="00B31988" w:rsidRPr="006505D0" w:rsidRDefault="00B31988" w:rsidP="00B31988">
            <w:pPr>
              <w:jc w:val="right"/>
            </w:pPr>
          </w:p>
        </w:tc>
      </w:tr>
      <w:tr w:rsidR="00B31988" w:rsidRPr="006505D0" w14:paraId="23B63CA0" w14:textId="77777777" w:rsidTr="00B31988">
        <w:trPr>
          <w:trHeight w:val="340"/>
        </w:trPr>
        <w:tc>
          <w:tcPr>
            <w:tcW w:w="1984" w:type="dxa"/>
          </w:tcPr>
          <w:p w14:paraId="3140602C" w14:textId="7EE40A6C" w:rsidR="00B31988" w:rsidRPr="006505D0" w:rsidRDefault="00B31988" w:rsidP="0067599E">
            <w:pPr>
              <w:jc w:val="center"/>
            </w:pPr>
            <w:r w:rsidRPr="006505D0">
              <w:rPr>
                <w:rFonts w:hint="eastAsia"/>
              </w:rPr>
              <w:t>名</w:t>
            </w:r>
            <w:r w:rsidR="0067599E" w:rsidRPr="006505D0">
              <w:rPr>
                <w:rFonts w:hint="eastAsia"/>
              </w:rPr>
              <w:t xml:space="preserve">　　　 　</w:t>
            </w:r>
            <w:r w:rsidRPr="006505D0">
              <w:rPr>
                <w:rFonts w:hint="eastAsia"/>
              </w:rPr>
              <w:t>称</w:t>
            </w:r>
          </w:p>
        </w:tc>
        <w:tc>
          <w:tcPr>
            <w:tcW w:w="3402" w:type="dxa"/>
          </w:tcPr>
          <w:p w14:paraId="0DB63FB2" w14:textId="77777777" w:rsidR="00B31988" w:rsidRPr="006505D0" w:rsidRDefault="00B31988" w:rsidP="00B31988">
            <w:pPr>
              <w:jc w:val="right"/>
            </w:pPr>
          </w:p>
        </w:tc>
      </w:tr>
      <w:tr w:rsidR="00B31988" w:rsidRPr="006505D0" w14:paraId="54ED69A9" w14:textId="77777777" w:rsidTr="00B31988">
        <w:trPr>
          <w:trHeight w:val="355"/>
        </w:trPr>
        <w:tc>
          <w:tcPr>
            <w:tcW w:w="1984" w:type="dxa"/>
          </w:tcPr>
          <w:p w14:paraId="21407901" w14:textId="261BA420" w:rsidR="00B31988" w:rsidRPr="006505D0" w:rsidRDefault="00B31988" w:rsidP="0067599E">
            <w:pPr>
              <w:jc w:val="center"/>
            </w:pPr>
            <w:r w:rsidRPr="006505D0">
              <w:rPr>
                <w:rFonts w:hint="eastAsia"/>
              </w:rPr>
              <w:t>代</w:t>
            </w:r>
            <w:r w:rsidR="0067599E" w:rsidRPr="006505D0">
              <w:rPr>
                <w:rFonts w:hint="eastAsia"/>
              </w:rPr>
              <w:t xml:space="preserve"> </w:t>
            </w:r>
            <w:r w:rsidRPr="006505D0">
              <w:rPr>
                <w:rFonts w:hint="eastAsia"/>
              </w:rPr>
              <w:t>表</w:t>
            </w:r>
            <w:r w:rsidR="0067599E" w:rsidRPr="006505D0">
              <w:rPr>
                <w:rFonts w:hint="eastAsia"/>
              </w:rPr>
              <w:t xml:space="preserve"> </w:t>
            </w:r>
            <w:r w:rsidRPr="006505D0">
              <w:rPr>
                <w:rFonts w:hint="eastAsia"/>
              </w:rPr>
              <w:t>者</w:t>
            </w:r>
            <w:r w:rsidR="0067599E" w:rsidRPr="006505D0">
              <w:rPr>
                <w:rFonts w:hint="eastAsia"/>
              </w:rPr>
              <w:t xml:space="preserve"> </w:t>
            </w:r>
            <w:r w:rsidRPr="006505D0">
              <w:rPr>
                <w:rFonts w:hint="eastAsia"/>
              </w:rPr>
              <w:t>氏</w:t>
            </w:r>
            <w:r w:rsidR="0067599E" w:rsidRPr="006505D0">
              <w:rPr>
                <w:rFonts w:hint="eastAsia"/>
              </w:rPr>
              <w:t xml:space="preserve"> </w:t>
            </w:r>
            <w:r w:rsidRPr="006505D0">
              <w:rPr>
                <w:rFonts w:hint="eastAsia"/>
              </w:rPr>
              <w:t>名</w:t>
            </w:r>
          </w:p>
        </w:tc>
        <w:tc>
          <w:tcPr>
            <w:tcW w:w="3402" w:type="dxa"/>
          </w:tcPr>
          <w:p w14:paraId="416EDBA7" w14:textId="77777777" w:rsidR="00B31988" w:rsidRPr="006505D0" w:rsidRDefault="00B31988" w:rsidP="00B31988">
            <w:pPr>
              <w:jc w:val="right"/>
            </w:pPr>
          </w:p>
        </w:tc>
      </w:tr>
      <w:tr w:rsidR="00B31988" w:rsidRPr="006505D0" w14:paraId="7CD38952" w14:textId="77777777" w:rsidTr="00B31988">
        <w:trPr>
          <w:trHeight w:val="355"/>
        </w:trPr>
        <w:tc>
          <w:tcPr>
            <w:tcW w:w="1984" w:type="dxa"/>
          </w:tcPr>
          <w:p w14:paraId="32FB69FD" w14:textId="5021199A" w:rsidR="00B31988" w:rsidRPr="006505D0" w:rsidRDefault="00B31988" w:rsidP="0067599E">
            <w:pPr>
              <w:jc w:val="center"/>
            </w:pPr>
            <w:r w:rsidRPr="006505D0">
              <w:rPr>
                <w:rFonts w:hint="eastAsia"/>
              </w:rPr>
              <w:t>電</w:t>
            </w:r>
            <w:r w:rsidR="0067599E" w:rsidRPr="006505D0">
              <w:rPr>
                <w:rFonts w:hint="eastAsia"/>
              </w:rPr>
              <w:t xml:space="preserve">　</w:t>
            </w:r>
            <w:r w:rsidRPr="006505D0">
              <w:rPr>
                <w:rFonts w:hint="eastAsia"/>
              </w:rPr>
              <w:t>話</w:t>
            </w:r>
            <w:r w:rsidR="0067599E" w:rsidRPr="006505D0">
              <w:rPr>
                <w:rFonts w:hint="eastAsia"/>
              </w:rPr>
              <w:t xml:space="preserve">　</w:t>
            </w:r>
            <w:r w:rsidRPr="006505D0">
              <w:rPr>
                <w:rFonts w:hint="eastAsia"/>
              </w:rPr>
              <w:t>番</w:t>
            </w:r>
            <w:r w:rsidR="0067599E" w:rsidRPr="006505D0">
              <w:rPr>
                <w:rFonts w:hint="eastAsia"/>
              </w:rPr>
              <w:t xml:space="preserve">　</w:t>
            </w:r>
            <w:r w:rsidRPr="006505D0">
              <w:rPr>
                <w:rFonts w:hint="eastAsia"/>
              </w:rPr>
              <w:t>号</w:t>
            </w:r>
          </w:p>
        </w:tc>
        <w:tc>
          <w:tcPr>
            <w:tcW w:w="3402" w:type="dxa"/>
          </w:tcPr>
          <w:p w14:paraId="721DD078" w14:textId="77777777" w:rsidR="00B31988" w:rsidRPr="006505D0" w:rsidRDefault="00B31988" w:rsidP="00B31988">
            <w:pPr>
              <w:jc w:val="right"/>
            </w:pPr>
          </w:p>
        </w:tc>
      </w:tr>
      <w:tr w:rsidR="00B31988" w:rsidRPr="006505D0" w14:paraId="4463B38C" w14:textId="77777777" w:rsidTr="00B31988">
        <w:trPr>
          <w:trHeight w:val="340"/>
        </w:trPr>
        <w:tc>
          <w:tcPr>
            <w:tcW w:w="1984" w:type="dxa"/>
          </w:tcPr>
          <w:p w14:paraId="5A480733" w14:textId="4DA2FFDF" w:rsidR="00B31988" w:rsidRPr="006505D0" w:rsidRDefault="00B31988" w:rsidP="0067599E">
            <w:pPr>
              <w:jc w:val="center"/>
            </w:pPr>
            <w:r w:rsidRPr="006505D0">
              <w:rPr>
                <w:rFonts w:hint="eastAsia"/>
              </w:rPr>
              <w:t>F</w:t>
            </w:r>
            <w:r w:rsidR="0067599E" w:rsidRPr="006505D0">
              <w:rPr>
                <w:rFonts w:hint="eastAsia"/>
              </w:rPr>
              <w:t xml:space="preserve">　　 </w:t>
            </w:r>
            <w:r w:rsidRPr="006505D0">
              <w:rPr>
                <w:rFonts w:hint="eastAsia"/>
              </w:rPr>
              <w:t>A</w:t>
            </w:r>
            <w:r w:rsidR="0067599E" w:rsidRPr="006505D0">
              <w:rPr>
                <w:rFonts w:hint="eastAsia"/>
              </w:rPr>
              <w:t xml:space="preserve">　 　</w:t>
            </w:r>
            <w:r w:rsidRPr="006505D0">
              <w:rPr>
                <w:rFonts w:hint="eastAsia"/>
              </w:rPr>
              <w:t>X</w:t>
            </w:r>
          </w:p>
        </w:tc>
        <w:tc>
          <w:tcPr>
            <w:tcW w:w="3402" w:type="dxa"/>
          </w:tcPr>
          <w:p w14:paraId="18490579" w14:textId="77777777" w:rsidR="00B31988" w:rsidRPr="006505D0" w:rsidRDefault="00B31988" w:rsidP="00B31988">
            <w:pPr>
              <w:jc w:val="right"/>
            </w:pPr>
          </w:p>
        </w:tc>
      </w:tr>
      <w:tr w:rsidR="00B31988" w:rsidRPr="006505D0" w14:paraId="28CE0741" w14:textId="77777777" w:rsidTr="00B31988">
        <w:trPr>
          <w:trHeight w:val="355"/>
        </w:trPr>
        <w:tc>
          <w:tcPr>
            <w:tcW w:w="1984" w:type="dxa"/>
          </w:tcPr>
          <w:p w14:paraId="3FEBCB5D" w14:textId="6039F70D" w:rsidR="00B31988" w:rsidRPr="006505D0" w:rsidRDefault="00B31988" w:rsidP="0067599E">
            <w:pPr>
              <w:jc w:val="center"/>
            </w:pPr>
            <w:r w:rsidRPr="006505D0">
              <w:rPr>
                <w:rFonts w:hint="eastAsia"/>
              </w:rPr>
              <w:t>Eメールアドレス</w:t>
            </w:r>
          </w:p>
        </w:tc>
        <w:tc>
          <w:tcPr>
            <w:tcW w:w="3402" w:type="dxa"/>
          </w:tcPr>
          <w:p w14:paraId="53E58FE4" w14:textId="77777777" w:rsidR="00B31988" w:rsidRPr="006505D0" w:rsidRDefault="00B31988" w:rsidP="00B31988">
            <w:pPr>
              <w:jc w:val="right"/>
            </w:pPr>
          </w:p>
        </w:tc>
      </w:tr>
      <w:tr w:rsidR="00B31988" w:rsidRPr="006505D0" w14:paraId="528F2A7C" w14:textId="77777777" w:rsidTr="00B31988">
        <w:trPr>
          <w:trHeight w:val="340"/>
        </w:trPr>
        <w:tc>
          <w:tcPr>
            <w:tcW w:w="1984" w:type="dxa"/>
          </w:tcPr>
          <w:p w14:paraId="6C03F1B0" w14:textId="5167D1F9" w:rsidR="00B31988" w:rsidRPr="006505D0" w:rsidRDefault="00B31988" w:rsidP="0067599E">
            <w:pPr>
              <w:jc w:val="center"/>
            </w:pPr>
            <w:r w:rsidRPr="006505D0">
              <w:rPr>
                <w:rFonts w:hint="eastAsia"/>
              </w:rPr>
              <w:t>担</w:t>
            </w:r>
            <w:r w:rsidR="0067599E" w:rsidRPr="006505D0">
              <w:rPr>
                <w:rFonts w:hint="eastAsia"/>
              </w:rPr>
              <w:t xml:space="preserve"> </w:t>
            </w:r>
            <w:r w:rsidRPr="006505D0">
              <w:rPr>
                <w:rFonts w:hint="eastAsia"/>
              </w:rPr>
              <w:t>当</w:t>
            </w:r>
            <w:r w:rsidR="0067599E" w:rsidRPr="006505D0">
              <w:rPr>
                <w:rFonts w:hint="eastAsia"/>
              </w:rPr>
              <w:t xml:space="preserve"> </w:t>
            </w:r>
            <w:r w:rsidRPr="006505D0">
              <w:rPr>
                <w:rFonts w:hint="eastAsia"/>
              </w:rPr>
              <w:t>者</w:t>
            </w:r>
            <w:r w:rsidR="0067599E" w:rsidRPr="006505D0">
              <w:rPr>
                <w:rFonts w:hint="eastAsia"/>
              </w:rPr>
              <w:t xml:space="preserve"> </w:t>
            </w:r>
            <w:r w:rsidRPr="006505D0">
              <w:rPr>
                <w:rFonts w:hint="eastAsia"/>
              </w:rPr>
              <w:t>氏</w:t>
            </w:r>
            <w:r w:rsidR="0067599E" w:rsidRPr="006505D0">
              <w:rPr>
                <w:rFonts w:hint="eastAsia"/>
              </w:rPr>
              <w:t xml:space="preserve"> </w:t>
            </w:r>
            <w:r w:rsidRPr="006505D0">
              <w:rPr>
                <w:rFonts w:hint="eastAsia"/>
              </w:rPr>
              <w:t>名</w:t>
            </w:r>
          </w:p>
        </w:tc>
        <w:tc>
          <w:tcPr>
            <w:tcW w:w="3402" w:type="dxa"/>
          </w:tcPr>
          <w:p w14:paraId="6E5BCB32" w14:textId="77777777" w:rsidR="00B31988" w:rsidRPr="006505D0" w:rsidRDefault="00B31988" w:rsidP="00B31988">
            <w:pPr>
              <w:jc w:val="right"/>
            </w:pPr>
          </w:p>
        </w:tc>
      </w:tr>
    </w:tbl>
    <w:p w14:paraId="36C4895D" w14:textId="77777777" w:rsidR="00286E86" w:rsidRPr="006505D0" w:rsidRDefault="00286E86" w:rsidP="006E2706">
      <w:pPr>
        <w:jc w:val="right"/>
      </w:pPr>
    </w:p>
    <w:p w14:paraId="17771027" w14:textId="738FCCC1" w:rsidR="00A0111A" w:rsidRPr="006505D0" w:rsidRDefault="00A0111A" w:rsidP="003A25B8">
      <w:pPr>
        <w:ind w:firstLineChars="100" w:firstLine="210"/>
      </w:pPr>
      <w:r w:rsidRPr="006505D0">
        <w:rPr>
          <w:rFonts w:hint="eastAsia"/>
        </w:rPr>
        <w:t>高根沢町</w:t>
      </w:r>
      <w:r w:rsidR="00286E86" w:rsidRPr="006505D0">
        <w:rPr>
          <w:rFonts w:hint="eastAsia"/>
        </w:rPr>
        <w:t>社会福祉協議会</w:t>
      </w:r>
      <w:r w:rsidRPr="006505D0">
        <w:rPr>
          <w:rFonts w:hint="eastAsia"/>
        </w:rPr>
        <w:t>広告事業実施要</w:t>
      </w:r>
      <w:r w:rsidR="00B31988" w:rsidRPr="006505D0">
        <w:rPr>
          <w:rFonts w:hint="eastAsia"/>
        </w:rPr>
        <w:t>網</w:t>
      </w:r>
      <w:r w:rsidRPr="006505D0">
        <w:rPr>
          <w:rFonts w:hint="eastAsia"/>
        </w:rPr>
        <w:t>第8条の規定により、掲載する広告原稿案を添えて次のとおり申し込みます。なお、広告掲載にあたっては、社会福祉法人高根沢町社会福祉協議会広告事業実施要綱、社会福祉法人高根沢町社会福祉協議会広告掲載基準及びこれらに基づく取扱要</w:t>
      </w:r>
      <w:r w:rsidR="00124185" w:rsidRPr="006505D0">
        <w:rPr>
          <w:rFonts w:hint="eastAsia"/>
        </w:rPr>
        <w:t>領</w:t>
      </w:r>
      <w:r w:rsidRPr="006505D0">
        <w:rPr>
          <w:rFonts w:hint="eastAsia"/>
        </w:rPr>
        <w:t>等を遵守します。</w:t>
      </w:r>
    </w:p>
    <w:tbl>
      <w:tblPr>
        <w:tblStyle w:val="aa"/>
        <w:tblW w:w="0" w:type="auto"/>
        <w:tblLook w:val="04A0" w:firstRow="1" w:lastRow="0" w:firstColumn="1" w:lastColumn="0" w:noHBand="0" w:noVBand="1"/>
      </w:tblPr>
      <w:tblGrid>
        <w:gridCol w:w="1838"/>
        <w:gridCol w:w="6656"/>
      </w:tblGrid>
      <w:tr w:rsidR="00A0111A" w:rsidRPr="006505D0" w14:paraId="4BC905B2" w14:textId="77777777" w:rsidTr="00A0111A">
        <w:tc>
          <w:tcPr>
            <w:tcW w:w="1838" w:type="dxa"/>
          </w:tcPr>
          <w:p w14:paraId="2628DF71" w14:textId="77777777" w:rsidR="00E82E58" w:rsidRPr="006505D0" w:rsidRDefault="00A0111A">
            <w:r w:rsidRPr="006505D0">
              <w:rPr>
                <w:rFonts w:hint="eastAsia"/>
              </w:rPr>
              <w:t>広告掲載月</w:t>
            </w:r>
          </w:p>
          <w:p w14:paraId="7CDECB83" w14:textId="7639E591" w:rsidR="00A0111A" w:rsidRPr="006505D0" w:rsidRDefault="00E82E58">
            <w:r w:rsidRPr="006505D0">
              <w:rPr>
                <w:rFonts w:hint="eastAsia"/>
                <w:sz w:val="12"/>
                <w:szCs w:val="14"/>
              </w:rPr>
              <w:t>（希望するものにチェック）</w:t>
            </w:r>
          </w:p>
        </w:tc>
        <w:tc>
          <w:tcPr>
            <w:tcW w:w="6656" w:type="dxa"/>
          </w:tcPr>
          <w:p w14:paraId="0A326E95" w14:textId="63AEACB6" w:rsidR="00A0111A" w:rsidRPr="006505D0" w:rsidRDefault="00B31988">
            <w:r w:rsidRPr="006505D0">
              <w:rPr>
                <w:rFonts w:hint="eastAsia"/>
              </w:rPr>
              <w:t>□</w:t>
            </w:r>
            <w:r w:rsidR="006E2706" w:rsidRPr="006505D0">
              <w:rPr>
                <w:rFonts w:hint="eastAsia"/>
              </w:rPr>
              <w:t>6月1日発行</w:t>
            </w:r>
            <w:r w:rsidRPr="006505D0">
              <w:rPr>
                <w:rFonts w:hint="eastAsia"/>
              </w:rPr>
              <w:t xml:space="preserve">　</w:t>
            </w:r>
            <w:r w:rsidR="006E2706" w:rsidRPr="006505D0">
              <w:rPr>
                <w:rFonts w:hint="eastAsia"/>
              </w:rPr>
              <w:t>/</w:t>
            </w:r>
            <w:r w:rsidRPr="006505D0">
              <w:rPr>
                <w:rFonts w:hint="eastAsia"/>
              </w:rPr>
              <w:t xml:space="preserve">　□</w:t>
            </w:r>
            <w:r w:rsidR="006E2706" w:rsidRPr="006505D0">
              <w:rPr>
                <w:rFonts w:hint="eastAsia"/>
              </w:rPr>
              <w:t>10月1日発行</w:t>
            </w:r>
          </w:p>
        </w:tc>
      </w:tr>
      <w:tr w:rsidR="006E2706" w:rsidRPr="006505D0" w14:paraId="4BF13036" w14:textId="77777777" w:rsidTr="006F429D">
        <w:trPr>
          <w:trHeight w:val="2821"/>
        </w:trPr>
        <w:tc>
          <w:tcPr>
            <w:tcW w:w="1838" w:type="dxa"/>
          </w:tcPr>
          <w:p w14:paraId="673F3DF8" w14:textId="77777777" w:rsidR="006E2706" w:rsidRPr="006505D0" w:rsidRDefault="006E2706">
            <w:r w:rsidRPr="006505D0">
              <w:rPr>
                <w:rFonts w:hint="eastAsia"/>
              </w:rPr>
              <w:t>広告の原稿</w:t>
            </w:r>
          </w:p>
          <w:p w14:paraId="5DF40C5B" w14:textId="63250C89" w:rsidR="006E2706" w:rsidRPr="006505D0" w:rsidRDefault="006E2706">
            <w:r w:rsidRPr="006505D0">
              <w:rPr>
                <w:rFonts w:hint="eastAsia"/>
              </w:rPr>
              <w:t>(デザイン画・広告文)</w:t>
            </w:r>
          </w:p>
        </w:tc>
        <w:tc>
          <w:tcPr>
            <w:tcW w:w="6656" w:type="dxa"/>
          </w:tcPr>
          <w:p w14:paraId="768AF54B" w14:textId="7D87950F" w:rsidR="006E2706" w:rsidRPr="006505D0" w:rsidRDefault="006E2706">
            <w:r w:rsidRPr="006505D0">
              <w:rPr>
                <w:rFonts w:hint="eastAsia"/>
              </w:rPr>
              <w:t>※電子データがあれば併せて提出してください。</w:t>
            </w:r>
          </w:p>
        </w:tc>
      </w:tr>
      <w:tr w:rsidR="006F429D" w:rsidRPr="006505D0" w14:paraId="7F3DF8F3" w14:textId="77777777" w:rsidTr="006F429D">
        <w:trPr>
          <w:trHeight w:val="842"/>
        </w:trPr>
        <w:tc>
          <w:tcPr>
            <w:tcW w:w="1838" w:type="dxa"/>
          </w:tcPr>
          <w:p w14:paraId="4CFF51A9" w14:textId="77777777" w:rsidR="006F429D" w:rsidRDefault="006F429D">
            <w:r w:rsidRPr="006505D0">
              <w:rPr>
                <w:rFonts w:hint="eastAsia"/>
              </w:rPr>
              <w:t>会社・団体概要</w:t>
            </w:r>
          </w:p>
          <w:p w14:paraId="768CB9FB" w14:textId="137D2DA1" w:rsidR="00217E01" w:rsidRPr="006505D0" w:rsidRDefault="00217E01">
            <w:r w:rsidRPr="006505D0">
              <w:rPr>
                <w:rFonts w:hint="eastAsia"/>
                <w:sz w:val="12"/>
                <w:szCs w:val="14"/>
              </w:rPr>
              <w:t>（</w:t>
            </w:r>
            <w:r>
              <w:rPr>
                <w:rFonts w:hint="eastAsia"/>
                <w:sz w:val="12"/>
                <w:szCs w:val="14"/>
              </w:rPr>
              <w:t>該当</w:t>
            </w:r>
            <w:r w:rsidRPr="006505D0">
              <w:rPr>
                <w:rFonts w:hint="eastAsia"/>
                <w:sz w:val="12"/>
                <w:szCs w:val="14"/>
              </w:rPr>
              <w:t>するものにチェック）</w:t>
            </w:r>
          </w:p>
        </w:tc>
        <w:tc>
          <w:tcPr>
            <w:tcW w:w="6656" w:type="dxa"/>
          </w:tcPr>
          <w:p w14:paraId="0B9305FB" w14:textId="1ECEBCCB" w:rsidR="006F429D" w:rsidRPr="00217E01" w:rsidRDefault="006F429D">
            <w:pPr>
              <w:rPr>
                <w:sz w:val="18"/>
                <w:szCs w:val="20"/>
              </w:rPr>
            </w:pPr>
            <w:r w:rsidRPr="00217E01">
              <w:rPr>
                <w:rFonts w:hint="eastAsia"/>
                <w:sz w:val="18"/>
                <w:szCs w:val="20"/>
              </w:rPr>
              <w:t>□添付あり（謄本の写し、定款等の写し、事業概要書類　等いずれか</w:t>
            </w:r>
            <w:r w:rsidR="00217E01" w:rsidRPr="00217E01">
              <w:rPr>
                <w:rFonts w:hint="eastAsia"/>
                <w:sz w:val="18"/>
                <w:szCs w:val="20"/>
              </w:rPr>
              <w:t>1</w:t>
            </w:r>
            <w:r w:rsidR="00833E31">
              <w:rPr>
                <w:rFonts w:hint="eastAsia"/>
                <w:sz w:val="18"/>
                <w:szCs w:val="20"/>
              </w:rPr>
              <w:t>通</w:t>
            </w:r>
            <w:r w:rsidRPr="00217E01">
              <w:rPr>
                <w:rFonts w:hint="eastAsia"/>
                <w:sz w:val="18"/>
                <w:szCs w:val="20"/>
              </w:rPr>
              <w:t>）</w:t>
            </w:r>
          </w:p>
          <w:p w14:paraId="05B74906" w14:textId="77777777" w:rsidR="006F429D" w:rsidRPr="00217E01" w:rsidRDefault="006F429D">
            <w:pPr>
              <w:rPr>
                <w:sz w:val="18"/>
                <w:szCs w:val="20"/>
              </w:rPr>
            </w:pPr>
            <w:r w:rsidRPr="00217E01">
              <w:rPr>
                <w:rFonts w:hint="eastAsia"/>
                <w:sz w:val="18"/>
                <w:szCs w:val="20"/>
              </w:rPr>
              <w:t>□添付なし</w:t>
            </w:r>
          </w:p>
          <w:p w14:paraId="0FC7CE31" w14:textId="61AB4461" w:rsidR="006F429D" w:rsidRPr="00217E01" w:rsidRDefault="006F429D">
            <w:pPr>
              <w:rPr>
                <w:sz w:val="18"/>
                <w:szCs w:val="20"/>
              </w:rPr>
            </w:pPr>
            <w:r w:rsidRPr="00217E01">
              <w:rPr>
                <w:rFonts w:hint="eastAsia"/>
                <w:sz w:val="18"/>
                <w:szCs w:val="20"/>
              </w:rPr>
              <w:t>※添付なしの場合は、会社・団体概要を記載してください。</w:t>
            </w:r>
          </w:p>
        </w:tc>
      </w:tr>
      <w:tr w:rsidR="006F429D" w:rsidRPr="006F429D" w14:paraId="3819F517" w14:textId="77777777" w:rsidTr="006F429D">
        <w:trPr>
          <w:trHeight w:val="463"/>
        </w:trPr>
        <w:tc>
          <w:tcPr>
            <w:tcW w:w="1838" w:type="dxa"/>
          </w:tcPr>
          <w:p w14:paraId="3DBEAE50" w14:textId="47C5811E" w:rsidR="006F429D" w:rsidRPr="006505D0" w:rsidRDefault="006F429D">
            <w:r w:rsidRPr="006505D0">
              <w:rPr>
                <w:rFonts w:hint="eastAsia"/>
                <w:sz w:val="18"/>
                <w:szCs w:val="20"/>
              </w:rPr>
              <w:t>広告主のホームページアドレス（URL）</w:t>
            </w:r>
          </w:p>
        </w:tc>
        <w:tc>
          <w:tcPr>
            <w:tcW w:w="6656" w:type="dxa"/>
          </w:tcPr>
          <w:p w14:paraId="573219F0" w14:textId="77777777" w:rsidR="006F429D" w:rsidRPr="006505D0" w:rsidRDefault="006F429D"/>
        </w:tc>
      </w:tr>
    </w:tbl>
    <w:p w14:paraId="2773B51A" w14:textId="3577DBED" w:rsidR="003A45FF" w:rsidRPr="006F429D" w:rsidRDefault="003A45FF"/>
    <w:p w14:paraId="523CF22E" w14:textId="77777777" w:rsidR="003A45FF" w:rsidRPr="006F429D" w:rsidRDefault="003A45FF">
      <w:pPr>
        <w:widowControl/>
        <w:jc w:val="left"/>
      </w:pPr>
      <w:r w:rsidRPr="006F429D">
        <w:br w:type="page"/>
      </w:r>
    </w:p>
    <w:p w14:paraId="0F8A51FD" w14:textId="0498B310" w:rsidR="00FA6867" w:rsidRDefault="00FA6867" w:rsidP="0041192B">
      <w:r>
        <w:rPr>
          <w:rFonts w:hint="eastAsia"/>
        </w:rPr>
        <w:lastRenderedPageBreak/>
        <w:t>様式第4号（第16条関係）</w:t>
      </w:r>
    </w:p>
    <w:p w14:paraId="43F91E2F" w14:textId="77777777" w:rsidR="00FA6867" w:rsidRDefault="00FA6867" w:rsidP="0041192B"/>
    <w:p w14:paraId="6352D45B" w14:textId="77777777" w:rsidR="00FA6867" w:rsidRDefault="00FA6867" w:rsidP="0041192B"/>
    <w:p w14:paraId="2C8F3470" w14:textId="48782390" w:rsidR="004E58DC" w:rsidRDefault="004E58DC" w:rsidP="00FA6867">
      <w:pPr>
        <w:jc w:val="center"/>
      </w:pPr>
      <w:r>
        <w:rPr>
          <w:rFonts w:hint="eastAsia"/>
        </w:rPr>
        <w:t>高根沢町社協だより広告原稿変更申込書</w:t>
      </w:r>
    </w:p>
    <w:p w14:paraId="0ED780CF" w14:textId="77777777" w:rsidR="004E58DC" w:rsidRDefault="004E58DC" w:rsidP="0041192B"/>
    <w:p w14:paraId="389EAFED" w14:textId="64698EA9" w:rsidR="004E58DC" w:rsidRDefault="004E58DC" w:rsidP="00FA6867">
      <w:pPr>
        <w:jc w:val="right"/>
      </w:pPr>
      <w:r>
        <w:rPr>
          <w:rFonts w:hint="eastAsia"/>
        </w:rPr>
        <w:t>年　月　日</w:t>
      </w:r>
    </w:p>
    <w:p w14:paraId="59BA6212" w14:textId="77777777" w:rsidR="004E58DC" w:rsidRDefault="004E58DC" w:rsidP="0041192B"/>
    <w:p w14:paraId="6C2892AA" w14:textId="21295EBE" w:rsidR="004E58DC" w:rsidRDefault="004E58DC" w:rsidP="0041192B">
      <w:r>
        <w:rPr>
          <w:rFonts w:hint="eastAsia"/>
        </w:rPr>
        <w:t>社会福祉法人高根沢町社会福祉協議会長　様</w:t>
      </w:r>
    </w:p>
    <w:p w14:paraId="1D2E0E6D" w14:textId="6FD15B55" w:rsidR="004E58DC" w:rsidRDefault="004E58DC" w:rsidP="00FA6867">
      <w:pPr>
        <w:wordWrap w:val="0"/>
        <w:jc w:val="right"/>
      </w:pPr>
      <w:r>
        <w:rPr>
          <w:rFonts w:hint="eastAsia"/>
        </w:rPr>
        <w:t>住所</w:t>
      </w:r>
      <w:r w:rsidR="00FA6867">
        <w:rPr>
          <w:rFonts w:hint="eastAsia"/>
        </w:rPr>
        <w:t xml:space="preserve">　　　　　　　　　</w:t>
      </w:r>
    </w:p>
    <w:p w14:paraId="60013299" w14:textId="4FDB0B56" w:rsidR="004E58DC" w:rsidRDefault="004E58DC" w:rsidP="00FA6867">
      <w:pPr>
        <w:wordWrap w:val="0"/>
        <w:jc w:val="right"/>
      </w:pPr>
      <w:r>
        <w:rPr>
          <w:rFonts w:hint="eastAsia"/>
        </w:rPr>
        <w:t>氏名</w:t>
      </w:r>
      <w:r w:rsidR="00FA6867">
        <w:rPr>
          <w:rFonts w:hint="eastAsia"/>
        </w:rPr>
        <w:t xml:space="preserve">　　　　　　　　　</w:t>
      </w:r>
    </w:p>
    <w:p w14:paraId="671EC5F1" w14:textId="77777777" w:rsidR="00FA6867" w:rsidRDefault="00FA6867" w:rsidP="00FA6867">
      <w:pPr>
        <w:jc w:val="right"/>
      </w:pPr>
    </w:p>
    <w:p w14:paraId="6DA16E09" w14:textId="77777777" w:rsidR="00FA6867" w:rsidRDefault="00FA6867" w:rsidP="00FA6867">
      <w:pPr>
        <w:jc w:val="right"/>
      </w:pPr>
    </w:p>
    <w:p w14:paraId="59969BB1" w14:textId="1577D655" w:rsidR="004E58DC" w:rsidRDefault="004E58DC" w:rsidP="0041192B">
      <w:r>
        <w:rPr>
          <w:rFonts w:hint="eastAsia"/>
        </w:rPr>
        <w:t>次のとおり高根沢町社協だよりの原稿の変更を申込みいたします</w:t>
      </w:r>
      <w:r w:rsidR="00372135">
        <w:rPr>
          <w:rFonts w:hint="eastAsia"/>
        </w:rPr>
        <w:t>。</w:t>
      </w:r>
    </w:p>
    <w:p w14:paraId="29C205D3" w14:textId="77777777" w:rsidR="004E58DC" w:rsidRDefault="004E58DC" w:rsidP="004E58DC">
      <w:pPr>
        <w:pStyle w:val="af"/>
      </w:pPr>
      <w:r>
        <w:rPr>
          <w:rFonts w:hint="eastAsia"/>
        </w:rPr>
        <w:t>記</w:t>
      </w:r>
    </w:p>
    <w:p w14:paraId="136628FA" w14:textId="5C0E8175" w:rsidR="004E58DC" w:rsidRDefault="00FA6867" w:rsidP="004E58DC">
      <w:r>
        <w:rPr>
          <w:rFonts w:hint="eastAsia"/>
        </w:rPr>
        <w:t>１</w:t>
      </w:r>
      <w:r w:rsidR="004E58DC">
        <w:rPr>
          <w:rFonts w:hint="eastAsia"/>
        </w:rPr>
        <w:t xml:space="preserve">　広告の変更を希望する掲載号</w:t>
      </w:r>
    </w:p>
    <w:p w14:paraId="614003E4" w14:textId="49661BDC" w:rsidR="004E58DC" w:rsidRDefault="004E58DC" w:rsidP="00FA6867">
      <w:pPr>
        <w:ind w:firstLineChars="200" w:firstLine="420"/>
      </w:pPr>
      <w:r>
        <w:rPr>
          <w:rFonts w:hint="eastAsia"/>
        </w:rPr>
        <w:t>月　日発行号</w:t>
      </w:r>
    </w:p>
    <w:p w14:paraId="6E513D22" w14:textId="77777777" w:rsidR="004E58DC" w:rsidRDefault="004E58DC" w:rsidP="004E58DC"/>
    <w:p w14:paraId="37FD5A07" w14:textId="13CC2B58" w:rsidR="004E58DC" w:rsidRDefault="00FA6867" w:rsidP="004E58DC">
      <w:r>
        <w:rPr>
          <w:rFonts w:hint="eastAsia"/>
        </w:rPr>
        <w:t>２</w:t>
      </w:r>
      <w:r w:rsidR="004E58DC">
        <w:rPr>
          <w:rFonts w:hint="eastAsia"/>
        </w:rPr>
        <w:t xml:space="preserve">　広告原稿の添付</w:t>
      </w:r>
    </w:p>
    <w:p w14:paraId="17357C7C" w14:textId="1C6F34D3" w:rsidR="004E58DC" w:rsidRDefault="004E58DC" w:rsidP="00FA6867">
      <w:pPr>
        <w:ind w:firstLineChars="200" w:firstLine="420"/>
      </w:pPr>
      <w:r>
        <w:rPr>
          <w:rFonts w:hint="eastAsia"/>
        </w:rPr>
        <w:t>※電子データがあれば併せて提出してください</w:t>
      </w:r>
    </w:p>
    <w:p w14:paraId="43A86930" w14:textId="513EB092" w:rsidR="004E58DC" w:rsidRPr="004E58DC" w:rsidRDefault="004E58DC" w:rsidP="004E58DC">
      <w:pPr>
        <w:pStyle w:val="af1"/>
      </w:pPr>
      <w:r>
        <w:rPr>
          <w:rFonts w:hint="eastAsia"/>
        </w:rPr>
        <w:t>以上</w:t>
      </w:r>
    </w:p>
    <w:p w14:paraId="3298C4C8" w14:textId="77777777" w:rsidR="004E58DC" w:rsidRDefault="004E58DC" w:rsidP="004E58DC"/>
    <w:p w14:paraId="5A40D7AF" w14:textId="5C86824F" w:rsidR="004E58DC" w:rsidRDefault="004E58DC">
      <w:pPr>
        <w:widowControl/>
        <w:jc w:val="left"/>
      </w:pPr>
    </w:p>
    <w:sectPr w:rsidR="004E58D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861B69" w14:textId="77777777" w:rsidR="00442724" w:rsidRDefault="00442724" w:rsidP="003A45FF">
      <w:r>
        <w:separator/>
      </w:r>
    </w:p>
  </w:endnote>
  <w:endnote w:type="continuationSeparator" w:id="0">
    <w:p w14:paraId="3C01B65B" w14:textId="77777777" w:rsidR="00442724" w:rsidRDefault="00442724" w:rsidP="003A4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1CB4D4" w14:textId="77777777" w:rsidR="00442724" w:rsidRDefault="00442724" w:rsidP="003A45FF">
      <w:r>
        <w:separator/>
      </w:r>
    </w:p>
  </w:footnote>
  <w:footnote w:type="continuationSeparator" w:id="0">
    <w:p w14:paraId="47CB7727" w14:textId="77777777" w:rsidR="00442724" w:rsidRDefault="00442724" w:rsidP="003A45F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11A"/>
    <w:rsid w:val="000038A8"/>
    <w:rsid w:val="00063EB9"/>
    <w:rsid w:val="00087255"/>
    <w:rsid w:val="000D61DC"/>
    <w:rsid w:val="00124185"/>
    <w:rsid w:val="00181657"/>
    <w:rsid w:val="00217E01"/>
    <w:rsid w:val="00221A90"/>
    <w:rsid w:val="00225EB2"/>
    <w:rsid w:val="00262EA5"/>
    <w:rsid w:val="00286E86"/>
    <w:rsid w:val="002E686D"/>
    <w:rsid w:val="00341C6F"/>
    <w:rsid w:val="00372135"/>
    <w:rsid w:val="00383BAE"/>
    <w:rsid w:val="0039570C"/>
    <w:rsid w:val="003A25B8"/>
    <w:rsid w:val="003A45FF"/>
    <w:rsid w:val="003B50FB"/>
    <w:rsid w:val="0041192B"/>
    <w:rsid w:val="00442724"/>
    <w:rsid w:val="00452232"/>
    <w:rsid w:val="004E58DC"/>
    <w:rsid w:val="00510FE9"/>
    <w:rsid w:val="005D5171"/>
    <w:rsid w:val="00647473"/>
    <w:rsid w:val="006505D0"/>
    <w:rsid w:val="0067599E"/>
    <w:rsid w:val="00692E4A"/>
    <w:rsid w:val="006E2706"/>
    <w:rsid w:val="006F429D"/>
    <w:rsid w:val="00724EBA"/>
    <w:rsid w:val="00757EA7"/>
    <w:rsid w:val="00833E31"/>
    <w:rsid w:val="00862F44"/>
    <w:rsid w:val="00864839"/>
    <w:rsid w:val="00934B57"/>
    <w:rsid w:val="00941A9C"/>
    <w:rsid w:val="0095666C"/>
    <w:rsid w:val="009C2BE9"/>
    <w:rsid w:val="00A0111A"/>
    <w:rsid w:val="00A1514B"/>
    <w:rsid w:val="00A32AF0"/>
    <w:rsid w:val="00A97972"/>
    <w:rsid w:val="00B31988"/>
    <w:rsid w:val="00B46E7D"/>
    <w:rsid w:val="00B47E50"/>
    <w:rsid w:val="00B72BD0"/>
    <w:rsid w:val="00B949FC"/>
    <w:rsid w:val="00BF0112"/>
    <w:rsid w:val="00C03D12"/>
    <w:rsid w:val="00CE0A9A"/>
    <w:rsid w:val="00D1246D"/>
    <w:rsid w:val="00D551C4"/>
    <w:rsid w:val="00E416A6"/>
    <w:rsid w:val="00E82E58"/>
    <w:rsid w:val="00E86BB6"/>
    <w:rsid w:val="00F4787D"/>
    <w:rsid w:val="00F47EB1"/>
    <w:rsid w:val="00F70E74"/>
    <w:rsid w:val="00FA6867"/>
    <w:rsid w:val="00FB79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EF83D34"/>
  <w15:chartTrackingRefBased/>
  <w15:docId w15:val="{4E7CEC77-A2E6-4E38-BE59-686D4788E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0111A"/>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A0111A"/>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A0111A"/>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A0111A"/>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A0111A"/>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A0111A"/>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A0111A"/>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A0111A"/>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A0111A"/>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0111A"/>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A0111A"/>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A0111A"/>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A0111A"/>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A0111A"/>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A0111A"/>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A0111A"/>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A0111A"/>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A0111A"/>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A0111A"/>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A0111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0111A"/>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A0111A"/>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A0111A"/>
    <w:pPr>
      <w:spacing w:before="160" w:after="160"/>
      <w:jc w:val="center"/>
    </w:pPr>
    <w:rPr>
      <w:i/>
      <w:iCs/>
      <w:color w:val="404040" w:themeColor="text1" w:themeTint="BF"/>
    </w:rPr>
  </w:style>
  <w:style w:type="character" w:customStyle="1" w:styleId="a8">
    <w:name w:val="引用文 (文字)"/>
    <w:basedOn w:val="a0"/>
    <w:link w:val="a7"/>
    <w:uiPriority w:val="29"/>
    <w:rsid w:val="00A0111A"/>
    <w:rPr>
      <w:i/>
      <w:iCs/>
      <w:color w:val="404040" w:themeColor="text1" w:themeTint="BF"/>
    </w:rPr>
  </w:style>
  <w:style w:type="paragraph" w:styleId="a9">
    <w:name w:val="List Paragraph"/>
    <w:basedOn w:val="a"/>
    <w:uiPriority w:val="34"/>
    <w:qFormat/>
    <w:rsid w:val="00A0111A"/>
    <w:pPr>
      <w:ind w:left="720"/>
      <w:contextualSpacing/>
    </w:pPr>
  </w:style>
  <w:style w:type="character" w:styleId="21">
    <w:name w:val="Intense Emphasis"/>
    <w:basedOn w:val="a0"/>
    <w:uiPriority w:val="21"/>
    <w:qFormat/>
    <w:rsid w:val="00A0111A"/>
    <w:rPr>
      <w:i/>
      <w:iCs/>
      <w:color w:val="2F5496" w:themeColor="accent1" w:themeShade="BF"/>
    </w:rPr>
  </w:style>
  <w:style w:type="paragraph" w:styleId="22">
    <w:name w:val="Intense Quote"/>
    <w:basedOn w:val="a"/>
    <w:next w:val="a"/>
    <w:link w:val="23"/>
    <w:uiPriority w:val="30"/>
    <w:qFormat/>
    <w:rsid w:val="00A0111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23">
    <w:name w:val="引用文 2 (文字)"/>
    <w:basedOn w:val="a0"/>
    <w:link w:val="22"/>
    <w:uiPriority w:val="30"/>
    <w:rsid w:val="00A0111A"/>
    <w:rPr>
      <w:i/>
      <w:iCs/>
      <w:color w:val="2F5496" w:themeColor="accent1" w:themeShade="BF"/>
    </w:rPr>
  </w:style>
  <w:style w:type="character" w:styleId="24">
    <w:name w:val="Intense Reference"/>
    <w:basedOn w:val="a0"/>
    <w:uiPriority w:val="32"/>
    <w:qFormat/>
    <w:rsid w:val="00A0111A"/>
    <w:rPr>
      <w:b/>
      <w:bCs/>
      <w:smallCaps/>
      <w:color w:val="2F5496" w:themeColor="accent1" w:themeShade="BF"/>
      <w:spacing w:val="5"/>
    </w:rPr>
  </w:style>
  <w:style w:type="table" w:styleId="aa">
    <w:name w:val="Table Grid"/>
    <w:basedOn w:val="a1"/>
    <w:uiPriority w:val="39"/>
    <w:rsid w:val="00A011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3A45FF"/>
    <w:pPr>
      <w:tabs>
        <w:tab w:val="center" w:pos="4252"/>
        <w:tab w:val="right" w:pos="8504"/>
      </w:tabs>
      <w:snapToGrid w:val="0"/>
    </w:pPr>
  </w:style>
  <w:style w:type="character" w:customStyle="1" w:styleId="ac">
    <w:name w:val="ヘッダー (文字)"/>
    <w:basedOn w:val="a0"/>
    <w:link w:val="ab"/>
    <w:uiPriority w:val="99"/>
    <w:rsid w:val="003A45FF"/>
  </w:style>
  <w:style w:type="paragraph" w:styleId="ad">
    <w:name w:val="footer"/>
    <w:basedOn w:val="a"/>
    <w:link w:val="ae"/>
    <w:uiPriority w:val="99"/>
    <w:unhideWhenUsed/>
    <w:rsid w:val="003A45FF"/>
    <w:pPr>
      <w:tabs>
        <w:tab w:val="center" w:pos="4252"/>
        <w:tab w:val="right" w:pos="8504"/>
      </w:tabs>
      <w:snapToGrid w:val="0"/>
    </w:pPr>
  </w:style>
  <w:style w:type="character" w:customStyle="1" w:styleId="ae">
    <w:name w:val="フッター (文字)"/>
    <w:basedOn w:val="a0"/>
    <w:link w:val="ad"/>
    <w:uiPriority w:val="99"/>
    <w:rsid w:val="003A45FF"/>
  </w:style>
  <w:style w:type="paragraph" w:styleId="af">
    <w:name w:val="Note Heading"/>
    <w:basedOn w:val="a"/>
    <w:next w:val="a"/>
    <w:link w:val="af0"/>
    <w:uiPriority w:val="99"/>
    <w:unhideWhenUsed/>
    <w:rsid w:val="003A45FF"/>
    <w:pPr>
      <w:jc w:val="center"/>
    </w:pPr>
  </w:style>
  <w:style w:type="character" w:customStyle="1" w:styleId="af0">
    <w:name w:val="記 (文字)"/>
    <w:basedOn w:val="a0"/>
    <w:link w:val="af"/>
    <w:uiPriority w:val="99"/>
    <w:rsid w:val="003A45FF"/>
  </w:style>
  <w:style w:type="paragraph" w:styleId="af1">
    <w:name w:val="Closing"/>
    <w:basedOn w:val="a"/>
    <w:link w:val="af2"/>
    <w:uiPriority w:val="99"/>
    <w:unhideWhenUsed/>
    <w:rsid w:val="003A45FF"/>
    <w:pPr>
      <w:jc w:val="right"/>
    </w:pPr>
  </w:style>
  <w:style w:type="character" w:customStyle="1" w:styleId="af2">
    <w:name w:val="結語 (文字)"/>
    <w:basedOn w:val="a0"/>
    <w:link w:val="af1"/>
    <w:uiPriority w:val="99"/>
    <w:rsid w:val="003A45FF"/>
  </w:style>
  <w:style w:type="paragraph" w:customStyle="1" w:styleId="num">
    <w:name w:val="num"/>
    <w:basedOn w:val="a"/>
    <w:rsid w:val="0045223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452232"/>
  </w:style>
  <w:style w:type="character" w:customStyle="1" w:styleId="p">
    <w:name w:val="p"/>
    <w:basedOn w:val="a0"/>
    <w:rsid w:val="004522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5ECE4-0627-4905-A7AD-25F51C788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2</Pages>
  <Words>98</Words>
  <Characters>56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桃子 増渕</dc:creator>
  <cp:keywords/>
  <dc:description/>
  <cp:lastModifiedBy>桃子 増渕</cp:lastModifiedBy>
  <cp:revision>21</cp:revision>
  <cp:lastPrinted>2025-08-26T00:07:00Z</cp:lastPrinted>
  <dcterms:created xsi:type="dcterms:W3CDTF">2025-08-06T02:21:00Z</dcterms:created>
  <dcterms:modified xsi:type="dcterms:W3CDTF">2025-09-17T00:15:00Z</dcterms:modified>
</cp:coreProperties>
</file>